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F8" w:rsidRPr="002023DB" w:rsidRDefault="009864F8" w:rsidP="009864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023DB">
        <w:rPr>
          <w:rFonts w:ascii="Times New Roman" w:hAnsi="Times New Roman"/>
          <w:b/>
          <w:sz w:val="32"/>
          <w:szCs w:val="32"/>
        </w:rPr>
        <w:t>ПОСТАНОВЛЕНИЕ</w:t>
      </w:r>
    </w:p>
    <w:p w:rsidR="009864F8" w:rsidRPr="002F0832" w:rsidRDefault="009864F8" w:rsidP="00986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2F0832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9864F8" w:rsidRPr="002F0832" w:rsidRDefault="009864F8" w:rsidP="00986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2F0832"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9864F8" w:rsidRPr="002F0832" w:rsidRDefault="009864F8" w:rsidP="00986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9864F8" w:rsidRPr="001C2D4B" w:rsidRDefault="009864F8" w:rsidP="009864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4F8" w:rsidRPr="00EC6783" w:rsidRDefault="004D6E4D" w:rsidP="009864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ноября </w:t>
      </w:r>
      <w:r w:rsidR="009864F8" w:rsidRPr="00EC6783">
        <w:rPr>
          <w:rFonts w:ascii="Times New Roman" w:hAnsi="Times New Roman"/>
          <w:sz w:val="28"/>
          <w:szCs w:val="28"/>
        </w:rPr>
        <w:t>20</w:t>
      </w:r>
      <w:r w:rsidR="009864F8">
        <w:rPr>
          <w:rFonts w:ascii="Times New Roman" w:hAnsi="Times New Roman"/>
          <w:sz w:val="28"/>
          <w:szCs w:val="28"/>
        </w:rPr>
        <w:t>23</w:t>
      </w:r>
      <w:r w:rsidR="009864F8" w:rsidRPr="00EC6783">
        <w:rPr>
          <w:rFonts w:ascii="Times New Roman" w:hAnsi="Times New Roman"/>
          <w:sz w:val="28"/>
          <w:szCs w:val="28"/>
        </w:rPr>
        <w:t xml:space="preserve"> г.        </w:t>
      </w:r>
      <w:r w:rsidR="009864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9864F8" w:rsidRPr="00EC6783">
        <w:rPr>
          <w:rFonts w:ascii="Times New Roman" w:hAnsi="Times New Roman"/>
          <w:sz w:val="28"/>
          <w:szCs w:val="28"/>
        </w:rPr>
        <w:t xml:space="preserve">  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3757</w:t>
      </w:r>
    </w:p>
    <w:p w:rsidR="00D874AE" w:rsidRDefault="00D874AE" w:rsidP="00D874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2A3" w:rsidRDefault="006B52A3" w:rsidP="00D874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1157" w:rsidRPr="00693E53" w:rsidRDefault="004A1157" w:rsidP="00D874AE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B52A3" w:rsidRDefault="000A1937" w:rsidP="00B218A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3D1E8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A508A7">
        <w:rPr>
          <w:rFonts w:ascii="Times New Roman" w:hAnsi="Times New Roman"/>
          <w:sz w:val="28"/>
          <w:szCs w:val="28"/>
        </w:rPr>
        <w:t>в приложени</w:t>
      </w:r>
      <w:r>
        <w:rPr>
          <w:rFonts w:ascii="Times New Roman" w:hAnsi="Times New Roman"/>
          <w:sz w:val="28"/>
          <w:szCs w:val="28"/>
        </w:rPr>
        <w:t>е</w:t>
      </w:r>
      <w:r w:rsidR="00A508A7">
        <w:rPr>
          <w:rFonts w:ascii="Times New Roman" w:hAnsi="Times New Roman"/>
          <w:sz w:val="28"/>
          <w:szCs w:val="28"/>
        </w:rPr>
        <w:t xml:space="preserve"> 1 к муниципальной программе Георг</w:t>
      </w:r>
      <w:r w:rsidR="00A508A7">
        <w:rPr>
          <w:rFonts w:ascii="Times New Roman" w:hAnsi="Times New Roman"/>
          <w:sz w:val="28"/>
          <w:szCs w:val="28"/>
        </w:rPr>
        <w:t>и</w:t>
      </w:r>
      <w:r w:rsidR="00A508A7">
        <w:rPr>
          <w:rFonts w:ascii="Times New Roman" w:hAnsi="Times New Roman"/>
          <w:sz w:val="28"/>
          <w:szCs w:val="28"/>
        </w:rPr>
        <w:t>евского городского округа Ставропольского края «Развитие жилищно-коммунального и дорожного хозяйства, благоустройство Георгиевского г</w:t>
      </w:r>
      <w:r w:rsidR="00A508A7">
        <w:rPr>
          <w:rFonts w:ascii="Times New Roman" w:hAnsi="Times New Roman"/>
          <w:sz w:val="28"/>
          <w:szCs w:val="28"/>
        </w:rPr>
        <w:t>о</w:t>
      </w:r>
      <w:r w:rsidR="00A508A7">
        <w:rPr>
          <w:rFonts w:ascii="Times New Roman" w:hAnsi="Times New Roman"/>
          <w:sz w:val="28"/>
          <w:szCs w:val="28"/>
        </w:rPr>
        <w:t>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,</w:t>
      </w:r>
      <w:r w:rsidR="00A508A7">
        <w:rPr>
          <w:rFonts w:ascii="Times New Roman" w:hAnsi="Times New Roman"/>
          <w:sz w:val="28"/>
          <w:szCs w:val="28"/>
        </w:rPr>
        <w:t xml:space="preserve"> </w:t>
      </w:r>
      <w:r w:rsidR="00B57A60">
        <w:rPr>
          <w:rFonts w:ascii="Times New Roman" w:hAnsi="Times New Roman"/>
          <w:sz w:val="28"/>
          <w:szCs w:val="28"/>
        </w:rPr>
        <w:t>утвержденной постановлением а</w:t>
      </w:r>
      <w:r w:rsidR="00B57A60">
        <w:rPr>
          <w:rFonts w:ascii="Times New Roman" w:hAnsi="Times New Roman"/>
          <w:sz w:val="28"/>
          <w:szCs w:val="28"/>
        </w:rPr>
        <w:t>д</w:t>
      </w:r>
      <w:r w:rsidR="00B57A60">
        <w:rPr>
          <w:rFonts w:ascii="Times New Roman" w:hAnsi="Times New Roman"/>
          <w:sz w:val="28"/>
          <w:szCs w:val="28"/>
        </w:rPr>
        <w:t>министрации Георгиевского городского округа Ставропольского кр</w:t>
      </w:r>
      <w:r w:rsidR="002C6CAF">
        <w:rPr>
          <w:rFonts w:ascii="Times New Roman" w:hAnsi="Times New Roman"/>
          <w:sz w:val="28"/>
          <w:szCs w:val="28"/>
        </w:rPr>
        <w:t xml:space="preserve">ая от </w:t>
      </w:r>
      <w:r w:rsidR="00B218A7">
        <w:rPr>
          <w:rFonts w:ascii="Times New Roman" w:hAnsi="Times New Roman"/>
          <w:sz w:val="28"/>
          <w:szCs w:val="28"/>
        </w:rPr>
        <w:t xml:space="preserve">    </w:t>
      </w:r>
      <w:r w:rsidR="002C6CAF">
        <w:rPr>
          <w:rFonts w:ascii="Times New Roman" w:hAnsi="Times New Roman"/>
          <w:sz w:val="28"/>
          <w:szCs w:val="28"/>
        </w:rPr>
        <w:t>29 декабря 2018 г. № 3743</w:t>
      </w:r>
    </w:p>
    <w:p w:rsidR="006B52A3" w:rsidRDefault="006B52A3" w:rsidP="006B5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2A3" w:rsidRDefault="006B52A3" w:rsidP="006B5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2A3" w:rsidRDefault="006B52A3" w:rsidP="006B5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4AE" w:rsidRPr="00BA1386" w:rsidRDefault="00BB620E" w:rsidP="006B52A3">
      <w:pPr>
        <w:spacing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6CAF">
        <w:rPr>
          <w:rFonts w:ascii="Times New Roman" w:hAnsi="Times New Roman"/>
          <w:sz w:val="28"/>
          <w:szCs w:val="28"/>
        </w:rPr>
        <w:t>В целях исправления технической ошибки администрация Георгие</w:t>
      </w:r>
      <w:r w:rsidR="002C6CAF">
        <w:rPr>
          <w:rFonts w:ascii="Times New Roman" w:hAnsi="Times New Roman"/>
          <w:sz w:val="28"/>
          <w:szCs w:val="28"/>
        </w:rPr>
        <w:t>в</w:t>
      </w:r>
      <w:r w:rsidR="002C6CAF">
        <w:rPr>
          <w:rFonts w:ascii="Times New Roman" w:hAnsi="Times New Roman"/>
          <w:sz w:val="28"/>
          <w:szCs w:val="28"/>
        </w:rPr>
        <w:t>ского муниципального округа Ставропольского края</w:t>
      </w:r>
      <w:r w:rsidRPr="00BB620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15384" w:rsidRDefault="00E15384" w:rsidP="00D8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52A3" w:rsidRDefault="006B52A3" w:rsidP="00D8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74AE" w:rsidRDefault="00D874AE" w:rsidP="00F04F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E15384" w:rsidRDefault="00E15384" w:rsidP="00FA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52A3" w:rsidRDefault="006B52A3" w:rsidP="00FA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D0EDF" w:rsidRDefault="00EB3A97" w:rsidP="00EB3A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A1386" w:rsidRPr="00EB3A97">
        <w:rPr>
          <w:rFonts w:ascii="Times New Roman" w:hAnsi="Times New Roman"/>
          <w:sz w:val="28"/>
          <w:szCs w:val="28"/>
        </w:rPr>
        <w:t xml:space="preserve">Внести </w:t>
      </w:r>
      <w:r w:rsidR="003D1E8F">
        <w:rPr>
          <w:rFonts w:ascii="Times New Roman" w:hAnsi="Times New Roman"/>
          <w:sz w:val="28"/>
          <w:szCs w:val="28"/>
        </w:rPr>
        <w:t>изменени</w:t>
      </w:r>
      <w:r w:rsidR="00F32E3C">
        <w:rPr>
          <w:rFonts w:ascii="Times New Roman" w:hAnsi="Times New Roman"/>
          <w:sz w:val="28"/>
          <w:szCs w:val="28"/>
        </w:rPr>
        <w:t>е</w:t>
      </w:r>
      <w:r w:rsidR="003D1E8F">
        <w:rPr>
          <w:rFonts w:ascii="Times New Roman" w:hAnsi="Times New Roman"/>
          <w:sz w:val="28"/>
          <w:szCs w:val="28"/>
        </w:rPr>
        <w:t xml:space="preserve"> </w:t>
      </w:r>
      <w:r w:rsidR="00BA1386" w:rsidRPr="00EB3A97">
        <w:rPr>
          <w:rFonts w:ascii="Times New Roman" w:hAnsi="Times New Roman"/>
          <w:sz w:val="28"/>
          <w:szCs w:val="28"/>
        </w:rPr>
        <w:t>в приложение 1 к муниципальной программе Г</w:t>
      </w:r>
      <w:r w:rsidR="00BA1386" w:rsidRPr="00EB3A97">
        <w:rPr>
          <w:rFonts w:ascii="Times New Roman" w:hAnsi="Times New Roman"/>
          <w:sz w:val="28"/>
          <w:szCs w:val="28"/>
        </w:rPr>
        <w:t>е</w:t>
      </w:r>
      <w:r w:rsidR="00BA1386" w:rsidRPr="00EB3A97">
        <w:rPr>
          <w:rFonts w:ascii="Times New Roman" w:hAnsi="Times New Roman"/>
          <w:sz w:val="28"/>
          <w:szCs w:val="28"/>
        </w:rPr>
        <w:t>оргиевского городского округа Ставропольского края «Развитие жилищно-коммунального и дорожного хозяйства, благоустройство Георгиевского г</w:t>
      </w:r>
      <w:r w:rsidR="00BA1386" w:rsidRPr="00EB3A97">
        <w:rPr>
          <w:rFonts w:ascii="Times New Roman" w:hAnsi="Times New Roman"/>
          <w:sz w:val="28"/>
          <w:szCs w:val="28"/>
        </w:rPr>
        <w:t>о</w:t>
      </w:r>
      <w:proofErr w:type="gramStart"/>
      <w:r w:rsidR="00BA1386" w:rsidRPr="00EB3A97">
        <w:rPr>
          <w:rFonts w:ascii="Times New Roman" w:hAnsi="Times New Roman"/>
          <w:sz w:val="28"/>
          <w:szCs w:val="28"/>
        </w:rPr>
        <w:t>родского округа</w:t>
      </w:r>
      <w:r w:rsidR="003A4848" w:rsidRPr="00EB3A97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EB3A97">
        <w:rPr>
          <w:rFonts w:ascii="Times New Roman" w:hAnsi="Times New Roman"/>
          <w:sz w:val="28"/>
          <w:szCs w:val="28"/>
        </w:rPr>
        <w:t>»</w:t>
      </w:r>
      <w:r w:rsidR="003A4848" w:rsidRPr="00EB3A97">
        <w:rPr>
          <w:rFonts w:ascii="Times New Roman" w:hAnsi="Times New Roman"/>
          <w:sz w:val="28"/>
          <w:szCs w:val="28"/>
        </w:rPr>
        <w:t>,</w:t>
      </w:r>
      <w:r w:rsidRPr="00EB3A97">
        <w:rPr>
          <w:rFonts w:ascii="Times New Roman" w:hAnsi="Times New Roman"/>
          <w:sz w:val="28"/>
          <w:szCs w:val="28"/>
        </w:rPr>
        <w:t xml:space="preserve"> утвержденной постановлением а</w:t>
      </w:r>
      <w:r w:rsidRPr="00EB3A97">
        <w:rPr>
          <w:rFonts w:ascii="Times New Roman" w:hAnsi="Times New Roman"/>
          <w:sz w:val="28"/>
          <w:szCs w:val="28"/>
        </w:rPr>
        <w:t>д</w:t>
      </w:r>
      <w:r w:rsidRPr="00EB3A97">
        <w:rPr>
          <w:rFonts w:ascii="Times New Roman" w:hAnsi="Times New Roman"/>
          <w:sz w:val="28"/>
          <w:szCs w:val="28"/>
        </w:rPr>
        <w:t>министрации Георгиевского городского округа Ставропольского края от 29 декабря 2018 г. № 3743</w:t>
      </w:r>
      <w:r w:rsidR="00F32E3C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ео</w:t>
      </w:r>
      <w:r w:rsidR="00F32E3C">
        <w:rPr>
          <w:rFonts w:ascii="Times New Roman" w:hAnsi="Times New Roman"/>
          <w:sz w:val="28"/>
          <w:szCs w:val="28"/>
        </w:rPr>
        <w:t>р</w:t>
      </w:r>
      <w:r w:rsidR="00F32E3C">
        <w:rPr>
          <w:rFonts w:ascii="Times New Roman" w:hAnsi="Times New Roman"/>
          <w:sz w:val="28"/>
          <w:szCs w:val="28"/>
        </w:rPr>
        <w:t xml:space="preserve">гиевского </w:t>
      </w:r>
      <w:r w:rsidR="006B7DB7">
        <w:rPr>
          <w:rFonts w:ascii="Times New Roman" w:hAnsi="Times New Roman"/>
          <w:sz w:val="28"/>
          <w:szCs w:val="28"/>
        </w:rPr>
        <w:t>г</w:t>
      </w:r>
      <w:r w:rsidR="00F32E3C">
        <w:rPr>
          <w:rFonts w:ascii="Times New Roman" w:hAnsi="Times New Roman"/>
          <w:sz w:val="28"/>
          <w:szCs w:val="28"/>
        </w:rPr>
        <w:t>ородского округа Ставропольского края</w:t>
      </w:r>
      <w:r w:rsidR="006B7DB7">
        <w:rPr>
          <w:rFonts w:ascii="Times New Roman" w:hAnsi="Times New Roman"/>
          <w:sz w:val="28"/>
          <w:szCs w:val="28"/>
        </w:rPr>
        <w:t xml:space="preserve"> «Развитие жилищно-коммунального и дорожного хозяйства, благоустройство Георгиевского г</w:t>
      </w:r>
      <w:r w:rsidR="006B7DB7">
        <w:rPr>
          <w:rFonts w:ascii="Times New Roman" w:hAnsi="Times New Roman"/>
          <w:sz w:val="28"/>
          <w:szCs w:val="28"/>
        </w:rPr>
        <w:t>о</w:t>
      </w:r>
      <w:r w:rsidR="006B7DB7">
        <w:rPr>
          <w:rFonts w:ascii="Times New Roman" w:hAnsi="Times New Roman"/>
          <w:sz w:val="28"/>
          <w:szCs w:val="28"/>
        </w:rPr>
        <w:t>родского округа Ставропольского края</w:t>
      </w:r>
      <w:r w:rsidR="009864F8">
        <w:rPr>
          <w:rFonts w:ascii="Times New Roman" w:hAnsi="Times New Roman"/>
          <w:sz w:val="28"/>
          <w:szCs w:val="28"/>
        </w:rPr>
        <w:t>»</w:t>
      </w:r>
      <w:r w:rsidR="00E52F18">
        <w:rPr>
          <w:rFonts w:ascii="Times New Roman" w:hAnsi="Times New Roman"/>
          <w:sz w:val="28"/>
          <w:szCs w:val="28"/>
        </w:rPr>
        <w:t xml:space="preserve"> (с изменениями, внесенными пост</w:t>
      </w:r>
      <w:r w:rsidR="00E52F18">
        <w:rPr>
          <w:rFonts w:ascii="Times New Roman" w:hAnsi="Times New Roman"/>
          <w:sz w:val="28"/>
          <w:szCs w:val="28"/>
        </w:rPr>
        <w:t>а</w:t>
      </w:r>
      <w:r w:rsidR="00E52F18">
        <w:rPr>
          <w:rFonts w:ascii="Times New Roman" w:hAnsi="Times New Roman"/>
          <w:sz w:val="28"/>
          <w:szCs w:val="28"/>
        </w:rPr>
        <w:t>новлением администрации Георгиевского городского округа Ставропольск</w:t>
      </w:r>
      <w:r w:rsidR="00E52F18">
        <w:rPr>
          <w:rFonts w:ascii="Times New Roman" w:hAnsi="Times New Roman"/>
          <w:sz w:val="28"/>
          <w:szCs w:val="28"/>
        </w:rPr>
        <w:t>о</w:t>
      </w:r>
      <w:r w:rsidR="00E52F18">
        <w:rPr>
          <w:rFonts w:ascii="Times New Roman" w:hAnsi="Times New Roman"/>
          <w:sz w:val="28"/>
          <w:szCs w:val="28"/>
        </w:rPr>
        <w:t>го края от 31 марта 2023 г. №</w:t>
      </w:r>
      <w:r w:rsidR="002D2923">
        <w:rPr>
          <w:rFonts w:ascii="Times New Roman" w:hAnsi="Times New Roman"/>
          <w:sz w:val="28"/>
          <w:szCs w:val="28"/>
        </w:rPr>
        <w:t xml:space="preserve"> </w:t>
      </w:r>
      <w:r w:rsidR="00E52F18">
        <w:rPr>
          <w:rFonts w:ascii="Times New Roman" w:hAnsi="Times New Roman"/>
          <w:sz w:val="28"/>
          <w:szCs w:val="28"/>
        </w:rPr>
        <w:t>896)</w:t>
      </w:r>
      <w:r w:rsidR="006C467F">
        <w:rPr>
          <w:rFonts w:ascii="Times New Roman" w:hAnsi="Times New Roman"/>
          <w:sz w:val="28"/>
          <w:szCs w:val="28"/>
        </w:rPr>
        <w:t xml:space="preserve">, </w:t>
      </w:r>
      <w:r w:rsidR="005B24A4">
        <w:rPr>
          <w:rFonts w:ascii="Times New Roman" w:hAnsi="Times New Roman"/>
          <w:sz w:val="28"/>
          <w:szCs w:val="28"/>
        </w:rPr>
        <w:t xml:space="preserve">изложив </w:t>
      </w:r>
      <w:r w:rsidR="002171B6">
        <w:rPr>
          <w:rFonts w:ascii="Times New Roman" w:hAnsi="Times New Roman"/>
          <w:sz w:val="28"/>
          <w:szCs w:val="28"/>
        </w:rPr>
        <w:t>Реестр многоквартирных домов, признанных аварийными</w:t>
      </w:r>
      <w:proofErr w:type="gramEnd"/>
      <w:r w:rsidR="002171B6">
        <w:rPr>
          <w:rFonts w:ascii="Times New Roman" w:hAnsi="Times New Roman"/>
          <w:sz w:val="28"/>
          <w:szCs w:val="28"/>
        </w:rPr>
        <w:t xml:space="preserve"> и подлежащими сносу на территории Георгиевск</w:t>
      </w:r>
      <w:r w:rsidR="002171B6">
        <w:rPr>
          <w:rFonts w:ascii="Times New Roman" w:hAnsi="Times New Roman"/>
          <w:sz w:val="28"/>
          <w:szCs w:val="28"/>
        </w:rPr>
        <w:t>о</w:t>
      </w:r>
      <w:r w:rsidR="002171B6">
        <w:rPr>
          <w:rFonts w:ascii="Times New Roman" w:hAnsi="Times New Roman"/>
          <w:sz w:val="28"/>
          <w:szCs w:val="28"/>
        </w:rPr>
        <w:t>го городского округа Ставропольского края</w:t>
      </w:r>
      <w:r w:rsidR="00A00D26" w:rsidRPr="00A00D26">
        <w:rPr>
          <w:rFonts w:ascii="Times New Roman" w:hAnsi="Times New Roman"/>
          <w:sz w:val="28"/>
          <w:szCs w:val="28"/>
        </w:rPr>
        <w:t xml:space="preserve"> </w:t>
      </w:r>
      <w:r w:rsidR="00A00D26">
        <w:rPr>
          <w:rFonts w:ascii="Times New Roman" w:hAnsi="Times New Roman"/>
          <w:sz w:val="28"/>
          <w:szCs w:val="28"/>
        </w:rPr>
        <w:t>в разделе «Характеристика о</w:t>
      </w:r>
      <w:r w:rsidR="00A00D26">
        <w:rPr>
          <w:rFonts w:ascii="Times New Roman" w:hAnsi="Times New Roman"/>
          <w:sz w:val="28"/>
          <w:szCs w:val="28"/>
        </w:rPr>
        <w:t>с</w:t>
      </w:r>
      <w:r w:rsidR="00A00D26">
        <w:rPr>
          <w:rFonts w:ascii="Times New Roman" w:hAnsi="Times New Roman"/>
          <w:sz w:val="28"/>
          <w:szCs w:val="28"/>
        </w:rPr>
        <w:t xml:space="preserve">новных мероприятий подпрограммы» </w:t>
      </w:r>
      <w:r w:rsidR="005B24A4">
        <w:rPr>
          <w:rFonts w:ascii="Times New Roman" w:hAnsi="Times New Roman"/>
          <w:sz w:val="28"/>
          <w:szCs w:val="28"/>
        </w:rPr>
        <w:t xml:space="preserve">в </w:t>
      </w:r>
      <w:r w:rsidR="003D1E8F">
        <w:rPr>
          <w:rFonts w:ascii="Times New Roman" w:hAnsi="Times New Roman"/>
          <w:sz w:val="28"/>
          <w:szCs w:val="28"/>
        </w:rPr>
        <w:t>следующей</w:t>
      </w:r>
      <w:r w:rsidR="0006294F">
        <w:rPr>
          <w:rFonts w:ascii="Times New Roman" w:hAnsi="Times New Roman"/>
          <w:sz w:val="28"/>
          <w:szCs w:val="28"/>
        </w:rPr>
        <w:t xml:space="preserve"> редакции:</w:t>
      </w:r>
    </w:p>
    <w:p w:rsidR="00B641F4" w:rsidRDefault="0006294F" w:rsidP="000036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естр многоквартирных домов, признанных аварийными и подле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ими сносу на территории Георгиевского городского округа С</w:t>
      </w:r>
      <w:r w:rsidR="00B641F4">
        <w:rPr>
          <w:rFonts w:ascii="Times New Roman" w:hAnsi="Times New Roman"/>
          <w:sz w:val="28"/>
          <w:szCs w:val="28"/>
        </w:rPr>
        <w:t>тавропольск</w:t>
      </w:r>
      <w:r w:rsidR="00B641F4">
        <w:rPr>
          <w:rFonts w:ascii="Times New Roman" w:hAnsi="Times New Roman"/>
          <w:sz w:val="28"/>
          <w:szCs w:val="28"/>
        </w:rPr>
        <w:t>о</w:t>
      </w:r>
      <w:r w:rsidR="00B641F4">
        <w:rPr>
          <w:rFonts w:ascii="Times New Roman" w:hAnsi="Times New Roman"/>
          <w:sz w:val="28"/>
          <w:szCs w:val="28"/>
        </w:rPr>
        <w:t>го края</w:t>
      </w:r>
      <w:r w:rsidR="00003645">
        <w:rPr>
          <w:rFonts w:ascii="Times New Roman" w:hAnsi="Times New Roman"/>
          <w:sz w:val="28"/>
          <w:szCs w:val="28"/>
        </w:rPr>
        <w:t>»</w:t>
      </w:r>
    </w:p>
    <w:p w:rsidR="00F50A39" w:rsidRDefault="00F50A39" w:rsidP="000036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0C5B" w:rsidRDefault="00980C5B" w:rsidP="000036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0C5B" w:rsidRDefault="00980C5B" w:rsidP="000036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0C5B" w:rsidRDefault="00980C5B" w:rsidP="000036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2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197"/>
        <w:gridCol w:w="2764"/>
        <w:gridCol w:w="1560"/>
        <w:gridCol w:w="2026"/>
      </w:tblGrid>
      <w:tr w:rsidR="00F50A39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F50A39" w:rsidRPr="00FE667B" w:rsidRDefault="00F50A39" w:rsidP="00F50A39">
            <w:pPr>
              <w:tabs>
                <w:tab w:val="left" w:pos="191"/>
              </w:tabs>
              <w:spacing w:after="0" w:line="240" w:lineRule="auto"/>
              <w:ind w:left="120" w:right="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№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197" w:type="dxa"/>
            <w:shd w:val="clear" w:color="auto" w:fill="auto"/>
            <w:noWrap/>
          </w:tcPr>
          <w:p w:rsidR="00F50A39" w:rsidRPr="00FE667B" w:rsidRDefault="00F50A39" w:rsidP="00F50A39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667B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</w:t>
            </w:r>
            <w:r w:rsidRPr="00FE667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населённого пункта</w:t>
            </w:r>
          </w:p>
        </w:tc>
        <w:tc>
          <w:tcPr>
            <w:tcW w:w="2764" w:type="dxa"/>
            <w:shd w:val="clear" w:color="auto" w:fill="auto"/>
          </w:tcPr>
          <w:p w:rsidR="00F50A39" w:rsidRPr="00FE667B" w:rsidRDefault="00F50A39" w:rsidP="00F50A39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66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</w:t>
            </w:r>
            <w:r w:rsidRPr="00FE66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ицы, переулка, </w:t>
            </w:r>
            <w:r w:rsidR="003D662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</w:t>
            </w:r>
            <w:r w:rsidRPr="00FE667B">
              <w:rPr>
                <w:rFonts w:ascii="Times New Roman" w:hAnsi="Times New Roman"/>
                <w:color w:val="000000"/>
                <w:sz w:val="26"/>
                <w:szCs w:val="26"/>
              </w:rPr>
              <w:t>проезда и номер дома</w:t>
            </w:r>
          </w:p>
        </w:tc>
        <w:tc>
          <w:tcPr>
            <w:tcW w:w="1560" w:type="dxa"/>
          </w:tcPr>
          <w:p w:rsidR="00F50A39" w:rsidRPr="00FE667B" w:rsidRDefault="00F50A39" w:rsidP="00F50A39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66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ат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</w:t>
            </w:r>
            <w:r w:rsidRPr="00FE667B">
              <w:rPr>
                <w:rFonts w:ascii="Times New Roman" w:hAnsi="Times New Roman"/>
                <w:color w:val="000000"/>
                <w:sz w:val="26"/>
                <w:szCs w:val="26"/>
              </w:rPr>
              <w:t>признания дома ав</w:t>
            </w:r>
            <w:r w:rsidRPr="00FE667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FE667B">
              <w:rPr>
                <w:rFonts w:ascii="Times New Roman" w:hAnsi="Times New Roman"/>
                <w:color w:val="000000"/>
                <w:sz w:val="26"/>
                <w:szCs w:val="26"/>
              </w:rPr>
              <w:t>рийным и подлеж</w:t>
            </w:r>
            <w:r w:rsidRPr="00FE667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FE667B">
              <w:rPr>
                <w:rFonts w:ascii="Times New Roman" w:hAnsi="Times New Roman"/>
                <w:color w:val="000000"/>
                <w:sz w:val="26"/>
                <w:szCs w:val="26"/>
              </w:rPr>
              <w:t>щим сносу</w:t>
            </w:r>
          </w:p>
        </w:tc>
        <w:tc>
          <w:tcPr>
            <w:tcW w:w="2026" w:type="dxa"/>
            <w:shd w:val="clear" w:color="auto" w:fill="auto"/>
          </w:tcPr>
          <w:p w:rsidR="00F50A39" w:rsidRPr="00FE667B" w:rsidRDefault="00F50A39" w:rsidP="00F50A39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667B">
              <w:rPr>
                <w:rFonts w:ascii="Times New Roman" w:hAnsi="Times New Roman"/>
                <w:color w:val="000000"/>
                <w:sz w:val="26"/>
                <w:szCs w:val="26"/>
              </w:rPr>
              <w:t>№ документа о признании МКД авари</w:t>
            </w:r>
            <w:r w:rsidRPr="00FE667B"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Pr="00FE667B">
              <w:rPr>
                <w:rFonts w:ascii="Times New Roman" w:hAnsi="Times New Roman"/>
                <w:color w:val="000000"/>
                <w:sz w:val="26"/>
                <w:szCs w:val="26"/>
              </w:rPr>
              <w:t>ным и подл</w:t>
            </w:r>
            <w:r w:rsidRPr="00FE667B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FE667B">
              <w:rPr>
                <w:rFonts w:ascii="Times New Roman" w:hAnsi="Times New Roman"/>
                <w:color w:val="000000"/>
                <w:sz w:val="26"/>
                <w:szCs w:val="26"/>
              </w:rPr>
              <w:t>жащим сносу</w:t>
            </w:r>
          </w:p>
        </w:tc>
      </w:tr>
      <w:tr w:rsidR="007C282E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7C282E" w:rsidRPr="00980C5B" w:rsidRDefault="007C282E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7C282E" w:rsidRPr="00980C5B" w:rsidRDefault="007C282E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7C282E" w:rsidRPr="00980C5B" w:rsidRDefault="007C282E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Пятигорская, 31</w:t>
            </w:r>
          </w:p>
        </w:tc>
        <w:tc>
          <w:tcPr>
            <w:tcW w:w="1560" w:type="dxa"/>
          </w:tcPr>
          <w:p w:rsidR="007C282E" w:rsidRPr="00980C5B" w:rsidRDefault="007C282E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8.07.2015</w:t>
            </w:r>
          </w:p>
        </w:tc>
        <w:tc>
          <w:tcPr>
            <w:tcW w:w="2026" w:type="dxa"/>
            <w:shd w:val="clear" w:color="auto" w:fill="auto"/>
          </w:tcPr>
          <w:p w:rsidR="007C282E" w:rsidRPr="00980C5B" w:rsidRDefault="007C282E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149-р</w:t>
            </w:r>
          </w:p>
        </w:tc>
      </w:tr>
      <w:tr w:rsidR="007C282E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7C282E" w:rsidRPr="00980C5B" w:rsidRDefault="007C282E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7C282E" w:rsidRPr="00980C5B" w:rsidRDefault="007C282E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7C282E" w:rsidRPr="00980C5B" w:rsidRDefault="007C282E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Пятигорская, 27</w:t>
            </w:r>
          </w:p>
        </w:tc>
        <w:tc>
          <w:tcPr>
            <w:tcW w:w="1560" w:type="dxa"/>
          </w:tcPr>
          <w:p w:rsidR="007C282E" w:rsidRPr="00980C5B" w:rsidRDefault="007C282E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8.07.2015</w:t>
            </w:r>
          </w:p>
        </w:tc>
        <w:tc>
          <w:tcPr>
            <w:tcW w:w="2026" w:type="dxa"/>
            <w:shd w:val="clear" w:color="auto" w:fill="auto"/>
          </w:tcPr>
          <w:p w:rsidR="007C282E" w:rsidRPr="00980C5B" w:rsidRDefault="007C282E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149-р</w:t>
            </w:r>
          </w:p>
        </w:tc>
      </w:tr>
      <w:tr w:rsidR="007C282E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7C282E" w:rsidRPr="00980C5B" w:rsidRDefault="007C282E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7C282E" w:rsidRPr="00980C5B" w:rsidRDefault="007C282E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7C282E" w:rsidRPr="00980C5B" w:rsidRDefault="007C282E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Лермонт</w:t>
            </w:r>
            <w:bookmarkStart w:id="0" w:name="_GoBack"/>
            <w:bookmarkEnd w:id="0"/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ова, 113</w:t>
            </w:r>
          </w:p>
        </w:tc>
        <w:tc>
          <w:tcPr>
            <w:tcW w:w="1560" w:type="dxa"/>
          </w:tcPr>
          <w:p w:rsidR="007C282E" w:rsidRPr="00980C5B" w:rsidRDefault="007C282E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8.07.2015</w:t>
            </w:r>
          </w:p>
        </w:tc>
        <w:tc>
          <w:tcPr>
            <w:tcW w:w="2026" w:type="dxa"/>
            <w:shd w:val="clear" w:color="auto" w:fill="auto"/>
          </w:tcPr>
          <w:p w:rsidR="007C282E" w:rsidRPr="00980C5B" w:rsidRDefault="007C282E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149-р</w:t>
            </w:r>
          </w:p>
        </w:tc>
      </w:tr>
      <w:tr w:rsidR="007C282E" w:rsidRPr="00A9496C" w:rsidTr="00D62015">
        <w:trPr>
          <w:trHeight w:val="424"/>
        </w:trPr>
        <w:tc>
          <w:tcPr>
            <w:tcW w:w="724" w:type="dxa"/>
            <w:shd w:val="clear" w:color="auto" w:fill="auto"/>
          </w:tcPr>
          <w:p w:rsidR="007C282E" w:rsidRPr="00980C5B" w:rsidRDefault="007C282E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7C282E" w:rsidRPr="00980C5B" w:rsidRDefault="007C282E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7C282E" w:rsidRPr="00980C5B" w:rsidRDefault="007C282E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Герцена, 11</w:t>
            </w:r>
          </w:p>
        </w:tc>
        <w:tc>
          <w:tcPr>
            <w:tcW w:w="1560" w:type="dxa"/>
          </w:tcPr>
          <w:p w:rsidR="007C282E" w:rsidRPr="00980C5B" w:rsidRDefault="007C282E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8.07.2015</w:t>
            </w:r>
          </w:p>
        </w:tc>
        <w:tc>
          <w:tcPr>
            <w:tcW w:w="2026" w:type="dxa"/>
            <w:shd w:val="clear" w:color="auto" w:fill="auto"/>
          </w:tcPr>
          <w:p w:rsidR="007C282E" w:rsidRPr="00980C5B" w:rsidRDefault="007C282E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149-р</w:t>
            </w:r>
          </w:p>
        </w:tc>
      </w:tr>
      <w:tr w:rsidR="007C282E" w:rsidRPr="00A9496C" w:rsidTr="00D62015">
        <w:trPr>
          <w:trHeight w:val="716"/>
        </w:trPr>
        <w:tc>
          <w:tcPr>
            <w:tcW w:w="724" w:type="dxa"/>
            <w:shd w:val="clear" w:color="auto" w:fill="auto"/>
          </w:tcPr>
          <w:p w:rsidR="007C282E" w:rsidRPr="00980C5B" w:rsidRDefault="007C282E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7C282E" w:rsidRPr="00980C5B" w:rsidRDefault="007C282E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7C282E" w:rsidRPr="00980C5B" w:rsidRDefault="007C282E" w:rsidP="00D62015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Орджоникидзе, 63</w:t>
            </w:r>
          </w:p>
        </w:tc>
        <w:tc>
          <w:tcPr>
            <w:tcW w:w="1560" w:type="dxa"/>
          </w:tcPr>
          <w:p w:rsidR="007C282E" w:rsidRPr="00980C5B" w:rsidRDefault="007C282E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8.07.2015</w:t>
            </w:r>
          </w:p>
        </w:tc>
        <w:tc>
          <w:tcPr>
            <w:tcW w:w="2026" w:type="dxa"/>
            <w:shd w:val="clear" w:color="auto" w:fill="auto"/>
          </w:tcPr>
          <w:p w:rsidR="007C282E" w:rsidRPr="00980C5B" w:rsidRDefault="007C282E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149-р</w:t>
            </w:r>
          </w:p>
        </w:tc>
      </w:tr>
      <w:tr w:rsidR="007C282E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7C282E" w:rsidRPr="00980C5B" w:rsidRDefault="007C282E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7C282E" w:rsidRPr="00980C5B" w:rsidRDefault="007C282E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7C282E" w:rsidRPr="00980C5B" w:rsidRDefault="007C282E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Чугурина</w:t>
            </w:r>
            <w:proofErr w:type="spellEnd"/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, 27</w:t>
            </w:r>
          </w:p>
        </w:tc>
        <w:tc>
          <w:tcPr>
            <w:tcW w:w="1560" w:type="dxa"/>
          </w:tcPr>
          <w:p w:rsidR="007C282E" w:rsidRPr="00980C5B" w:rsidRDefault="007C282E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8.07.2015</w:t>
            </w:r>
          </w:p>
        </w:tc>
        <w:tc>
          <w:tcPr>
            <w:tcW w:w="2026" w:type="dxa"/>
            <w:shd w:val="clear" w:color="auto" w:fill="auto"/>
          </w:tcPr>
          <w:p w:rsidR="007C282E" w:rsidRPr="00980C5B" w:rsidRDefault="007C282E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149-р</w:t>
            </w:r>
          </w:p>
        </w:tc>
      </w:tr>
      <w:tr w:rsidR="007C282E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7C282E" w:rsidRPr="00980C5B" w:rsidRDefault="007C282E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7C282E" w:rsidRPr="00980C5B" w:rsidRDefault="007C282E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7C282E" w:rsidRPr="00980C5B" w:rsidRDefault="007C282E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пер. Трудовой, 4</w:t>
            </w:r>
          </w:p>
        </w:tc>
        <w:tc>
          <w:tcPr>
            <w:tcW w:w="1560" w:type="dxa"/>
          </w:tcPr>
          <w:p w:rsidR="007C282E" w:rsidRPr="00980C5B" w:rsidRDefault="007C282E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8.07.2015</w:t>
            </w:r>
          </w:p>
        </w:tc>
        <w:tc>
          <w:tcPr>
            <w:tcW w:w="2026" w:type="dxa"/>
            <w:shd w:val="clear" w:color="auto" w:fill="auto"/>
          </w:tcPr>
          <w:p w:rsidR="007C282E" w:rsidRPr="00980C5B" w:rsidRDefault="007C282E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149-р</w:t>
            </w:r>
          </w:p>
        </w:tc>
      </w:tr>
      <w:tr w:rsidR="007C282E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7C282E" w:rsidRPr="00980C5B" w:rsidRDefault="007C282E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7C282E" w:rsidRPr="00980C5B" w:rsidRDefault="007C282E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7C282E" w:rsidRPr="00980C5B" w:rsidRDefault="007C282E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ул. Орджоникидзе, 45</w:t>
            </w:r>
          </w:p>
        </w:tc>
        <w:tc>
          <w:tcPr>
            <w:tcW w:w="1560" w:type="dxa"/>
          </w:tcPr>
          <w:p w:rsidR="007C282E" w:rsidRPr="00980C5B" w:rsidRDefault="007C282E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8.07.2015</w:t>
            </w:r>
          </w:p>
        </w:tc>
        <w:tc>
          <w:tcPr>
            <w:tcW w:w="2026" w:type="dxa"/>
            <w:shd w:val="clear" w:color="auto" w:fill="auto"/>
          </w:tcPr>
          <w:p w:rsidR="007C282E" w:rsidRPr="00980C5B" w:rsidRDefault="007C282E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149-р</w:t>
            </w:r>
          </w:p>
        </w:tc>
      </w:tr>
      <w:tr w:rsidR="007C282E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7C282E" w:rsidRPr="00980C5B" w:rsidRDefault="007C282E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7C282E" w:rsidRPr="00980C5B" w:rsidRDefault="007C282E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7C282E" w:rsidRPr="00980C5B" w:rsidRDefault="007C282E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Орджоникидзе, 61</w:t>
            </w:r>
          </w:p>
        </w:tc>
        <w:tc>
          <w:tcPr>
            <w:tcW w:w="1560" w:type="dxa"/>
          </w:tcPr>
          <w:p w:rsidR="007C282E" w:rsidRPr="00980C5B" w:rsidRDefault="007C282E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8.07.2015</w:t>
            </w:r>
          </w:p>
        </w:tc>
        <w:tc>
          <w:tcPr>
            <w:tcW w:w="2026" w:type="dxa"/>
            <w:shd w:val="clear" w:color="auto" w:fill="auto"/>
          </w:tcPr>
          <w:p w:rsidR="007C282E" w:rsidRPr="00980C5B" w:rsidRDefault="007C282E" w:rsidP="00D620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149-р</w:t>
            </w:r>
          </w:p>
        </w:tc>
      </w:tr>
      <w:tr w:rsidR="007C282E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7C282E" w:rsidRPr="00980C5B" w:rsidRDefault="007C282E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7C282E" w:rsidRPr="00980C5B" w:rsidRDefault="007C282E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7C282E" w:rsidRPr="00980C5B" w:rsidRDefault="007C282E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Лермонтова, 74</w:t>
            </w:r>
          </w:p>
        </w:tc>
        <w:tc>
          <w:tcPr>
            <w:tcW w:w="1560" w:type="dxa"/>
          </w:tcPr>
          <w:p w:rsidR="007C282E" w:rsidRPr="00980C5B" w:rsidRDefault="007C282E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8.07.2015</w:t>
            </w:r>
          </w:p>
        </w:tc>
        <w:tc>
          <w:tcPr>
            <w:tcW w:w="2026" w:type="dxa"/>
            <w:shd w:val="clear" w:color="auto" w:fill="auto"/>
          </w:tcPr>
          <w:p w:rsidR="007C282E" w:rsidRPr="00980C5B" w:rsidRDefault="007C282E" w:rsidP="00D620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149-р</w:t>
            </w:r>
          </w:p>
        </w:tc>
      </w:tr>
      <w:tr w:rsidR="007C282E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7C282E" w:rsidRPr="00980C5B" w:rsidRDefault="007C282E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7C282E" w:rsidRPr="00980C5B" w:rsidRDefault="007C282E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7C282E" w:rsidRPr="00980C5B" w:rsidRDefault="007C282E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Пятигорская, 25</w:t>
            </w:r>
          </w:p>
        </w:tc>
        <w:tc>
          <w:tcPr>
            <w:tcW w:w="1560" w:type="dxa"/>
          </w:tcPr>
          <w:p w:rsidR="007C282E" w:rsidRPr="00980C5B" w:rsidRDefault="007C282E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8.07.2015</w:t>
            </w:r>
          </w:p>
        </w:tc>
        <w:tc>
          <w:tcPr>
            <w:tcW w:w="2026" w:type="dxa"/>
            <w:shd w:val="clear" w:color="auto" w:fill="auto"/>
          </w:tcPr>
          <w:p w:rsidR="007C282E" w:rsidRPr="00980C5B" w:rsidRDefault="007C282E" w:rsidP="00D620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149-р</w:t>
            </w:r>
          </w:p>
        </w:tc>
      </w:tr>
      <w:tr w:rsidR="007C282E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7C282E" w:rsidRPr="00980C5B" w:rsidRDefault="007C282E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7C282E" w:rsidRPr="00980C5B" w:rsidRDefault="007C282E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7C282E" w:rsidRPr="00980C5B" w:rsidRDefault="007C282E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, 45</w:t>
            </w:r>
          </w:p>
        </w:tc>
        <w:tc>
          <w:tcPr>
            <w:tcW w:w="1560" w:type="dxa"/>
          </w:tcPr>
          <w:p w:rsidR="007C282E" w:rsidRPr="00980C5B" w:rsidRDefault="007C282E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8.07.2015</w:t>
            </w:r>
          </w:p>
        </w:tc>
        <w:tc>
          <w:tcPr>
            <w:tcW w:w="2026" w:type="dxa"/>
            <w:shd w:val="clear" w:color="auto" w:fill="auto"/>
          </w:tcPr>
          <w:p w:rsidR="007C282E" w:rsidRPr="00980C5B" w:rsidRDefault="007C282E" w:rsidP="00D620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149-р</w:t>
            </w:r>
          </w:p>
        </w:tc>
      </w:tr>
      <w:tr w:rsidR="007C282E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7C282E" w:rsidRPr="00980C5B" w:rsidRDefault="007C282E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7C282E" w:rsidRPr="00980C5B" w:rsidRDefault="007C282E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7C282E" w:rsidRPr="00980C5B" w:rsidRDefault="007C282E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Лермонтова, 33</w:t>
            </w:r>
          </w:p>
        </w:tc>
        <w:tc>
          <w:tcPr>
            <w:tcW w:w="1560" w:type="dxa"/>
          </w:tcPr>
          <w:p w:rsidR="007C282E" w:rsidRPr="00980C5B" w:rsidRDefault="007C282E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8.07.2015</w:t>
            </w:r>
          </w:p>
        </w:tc>
        <w:tc>
          <w:tcPr>
            <w:tcW w:w="2026" w:type="dxa"/>
            <w:shd w:val="clear" w:color="auto" w:fill="auto"/>
          </w:tcPr>
          <w:p w:rsidR="007C282E" w:rsidRPr="00980C5B" w:rsidRDefault="007C282E" w:rsidP="00D620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149-р</w:t>
            </w:r>
          </w:p>
        </w:tc>
      </w:tr>
      <w:tr w:rsidR="007C282E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7C282E" w:rsidRPr="00980C5B" w:rsidRDefault="007C282E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7C282E" w:rsidRPr="00980C5B" w:rsidRDefault="007C282E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7C282E" w:rsidRPr="00980C5B" w:rsidRDefault="007C282E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Пятигорская, 14</w:t>
            </w:r>
          </w:p>
        </w:tc>
        <w:tc>
          <w:tcPr>
            <w:tcW w:w="1560" w:type="dxa"/>
          </w:tcPr>
          <w:p w:rsidR="007C282E" w:rsidRPr="00980C5B" w:rsidRDefault="007C282E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8.07.2015</w:t>
            </w:r>
          </w:p>
        </w:tc>
        <w:tc>
          <w:tcPr>
            <w:tcW w:w="2026" w:type="dxa"/>
            <w:shd w:val="clear" w:color="auto" w:fill="auto"/>
          </w:tcPr>
          <w:p w:rsidR="007C282E" w:rsidRPr="00980C5B" w:rsidRDefault="007C282E" w:rsidP="00D620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149-р</w:t>
            </w:r>
          </w:p>
        </w:tc>
      </w:tr>
      <w:tr w:rsidR="007C282E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7C282E" w:rsidRPr="00980C5B" w:rsidRDefault="007C282E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7C282E" w:rsidRPr="00980C5B" w:rsidRDefault="007C282E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7C282E" w:rsidRPr="00980C5B" w:rsidRDefault="007C282E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107</w:t>
            </w:r>
          </w:p>
        </w:tc>
        <w:tc>
          <w:tcPr>
            <w:tcW w:w="1560" w:type="dxa"/>
          </w:tcPr>
          <w:p w:rsidR="007C282E" w:rsidRPr="00980C5B" w:rsidRDefault="007C282E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8.07.2015</w:t>
            </w:r>
          </w:p>
        </w:tc>
        <w:tc>
          <w:tcPr>
            <w:tcW w:w="2026" w:type="dxa"/>
            <w:shd w:val="clear" w:color="auto" w:fill="auto"/>
          </w:tcPr>
          <w:p w:rsidR="007C282E" w:rsidRPr="00980C5B" w:rsidRDefault="007C282E" w:rsidP="00D620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149-р</w:t>
            </w:r>
          </w:p>
        </w:tc>
      </w:tr>
      <w:tr w:rsidR="0090504F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90504F" w:rsidRPr="00980C5B" w:rsidRDefault="0090504F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90504F" w:rsidRPr="00980C5B" w:rsidRDefault="0090504F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90504F" w:rsidRPr="00980C5B" w:rsidRDefault="0090504F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52</w:t>
            </w:r>
          </w:p>
        </w:tc>
        <w:tc>
          <w:tcPr>
            <w:tcW w:w="1560" w:type="dxa"/>
          </w:tcPr>
          <w:p w:rsidR="0090504F" w:rsidRPr="00980C5B" w:rsidRDefault="0090504F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8.07.2015</w:t>
            </w:r>
          </w:p>
        </w:tc>
        <w:tc>
          <w:tcPr>
            <w:tcW w:w="2026" w:type="dxa"/>
            <w:shd w:val="clear" w:color="auto" w:fill="auto"/>
          </w:tcPr>
          <w:p w:rsidR="0090504F" w:rsidRPr="00980C5B" w:rsidRDefault="0090504F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149-р</w:t>
            </w:r>
          </w:p>
        </w:tc>
      </w:tr>
      <w:tr w:rsidR="0090504F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90504F" w:rsidRPr="00980C5B" w:rsidRDefault="0090504F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90504F" w:rsidRPr="00980C5B" w:rsidRDefault="0090504F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90504F" w:rsidRPr="00980C5B" w:rsidRDefault="0090504F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, 11</w:t>
            </w:r>
          </w:p>
        </w:tc>
        <w:tc>
          <w:tcPr>
            <w:tcW w:w="1560" w:type="dxa"/>
          </w:tcPr>
          <w:p w:rsidR="0090504F" w:rsidRPr="00980C5B" w:rsidRDefault="0090504F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8.07.2015</w:t>
            </w:r>
          </w:p>
        </w:tc>
        <w:tc>
          <w:tcPr>
            <w:tcW w:w="2026" w:type="dxa"/>
            <w:shd w:val="clear" w:color="auto" w:fill="auto"/>
          </w:tcPr>
          <w:p w:rsidR="0090504F" w:rsidRPr="00980C5B" w:rsidRDefault="0090504F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149-р</w:t>
            </w:r>
          </w:p>
        </w:tc>
      </w:tr>
      <w:tr w:rsidR="00B641F4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B641F4" w:rsidRPr="00980C5B" w:rsidRDefault="00B641F4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B641F4" w:rsidRPr="00980C5B" w:rsidRDefault="00950EDC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4A10B6"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641F4"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Красноку</w:t>
            </w:r>
            <w:r w:rsidR="00B641F4"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B641F4"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ское</w:t>
            </w:r>
            <w:proofErr w:type="spellEnd"/>
          </w:p>
        </w:tc>
        <w:tc>
          <w:tcPr>
            <w:tcW w:w="2764" w:type="dxa"/>
            <w:shd w:val="clear" w:color="auto" w:fill="auto"/>
          </w:tcPr>
          <w:p w:rsidR="00B641F4" w:rsidRPr="00980C5B" w:rsidRDefault="00003645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Левобережная, 5</w:t>
            </w:r>
          </w:p>
        </w:tc>
        <w:tc>
          <w:tcPr>
            <w:tcW w:w="1560" w:type="dxa"/>
          </w:tcPr>
          <w:p w:rsidR="00B641F4" w:rsidRPr="00980C5B" w:rsidRDefault="00981FF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05.11.2015</w:t>
            </w:r>
          </w:p>
        </w:tc>
        <w:tc>
          <w:tcPr>
            <w:tcW w:w="2026" w:type="dxa"/>
            <w:shd w:val="clear" w:color="auto" w:fill="auto"/>
          </w:tcPr>
          <w:p w:rsidR="00B641F4" w:rsidRPr="00980C5B" w:rsidRDefault="00981FF8" w:rsidP="00D620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86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4A10B6"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Красноку</w:t>
            </w: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ское</w:t>
            </w:r>
            <w:proofErr w:type="spellEnd"/>
          </w:p>
        </w:tc>
        <w:tc>
          <w:tcPr>
            <w:tcW w:w="2764" w:type="dxa"/>
            <w:shd w:val="clear" w:color="auto" w:fill="auto"/>
          </w:tcPr>
          <w:p w:rsidR="00D62015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r w:rsidR="00003645"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ение, 1, </w:t>
            </w:r>
            <w:r w:rsidR="00573545"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35868" w:rsidRPr="00980C5B" w:rsidRDefault="00003645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кв. 4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05.11.2015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86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4A10B6"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Красноку</w:t>
            </w: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ское</w:t>
            </w:r>
            <w:proofErr w:type="spellEnd"/>
          </w:p>
        </w:tc>
        <w:tc>
          <w:tcPr>
            <w:tcW w:w="2764" w:type="dxa"/>
            <w:shd w:val="clear" w:color="auto" w:fill="auto"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r w:rsidR="00003645"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Кирпичная, 2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05.11.2015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86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с.</w:t>
            </w:r>
            <w:r w:rsidR="004A10B6" w:rsidRPr="00980C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0C5B">
              <w:rPr>
                <w:rFonts w:ascii="Times New Roman" w:hAnsi="Times New Roman"/>
                <w:sz w:val="28"/>
                <w:szCs w:val="28"/>
              </w:rPr>
              <w:t>Красноку</w:t>
            </w:r>
            <w:r w:rsidRPr="00980C5B">
              <w:rPr>
                <w:rFonts w:ascii="Times New Roman" w:hAnsi="Times New Roman"/>
                <w:sz w:val="28"/>
                <w:szCs w:val="28"/>
              </w:rPr>
              <w:t>м</w:t>
            </w:r>
            <w:r w:rsidRPr="00980C5B">
              <w:rPr>
                <w:rFonts w:ascii="Times New Roman" w:hAnsi="Times New Roman"/>
                <w:sz w:val="28"/>
                <w:szCs w:val="28"/>
              </w:rPr>
              <w:t>ское</w:t>
            </w:r>
            <w:proofErr w:type="spellEnd"/>
          </w:p>
        </w:tc>
        <w:tc>
          <w:tcPr>
            <w:tcW w:w="2764" w:type="dxa"/>
            <w:shd w:val="clear" w:color="auto" w:fill="auto"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003645" w:rsidRPr="00980C5B">
              <w:rPr>
                <w:rFonts w:ascii="Times New Roman" w:hAnsi="Times New Roman"/>
                <w:sz w:val="28"/>
                <w:szCs w:val="28"/>
              </w:rPr>
              <w:t>Левобережная, 10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05.11.2015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86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Фрунзе, 24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7.01.2016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15-р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035868" w:rsidRPr="00980C5B" w:rsidRDefault="00003645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Ленина-</w:t>
            </w:r>
            <w:r w:rsidR="00035868" w:rsidRPr="00980C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джоникидзе, 86/29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7.01.2016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15-р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20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7.01.2016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15-р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Московская, 45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7.01.2016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15-р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Луначарского, 35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7.01.2016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15-р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113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7.01.2016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15-р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Пятигорская, 35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11.11.2016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16-р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Орджоникидзе, 8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9.12.2016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94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Пионерская, 31 (литер</w:t>
            </w:r>
            <w:proofErr w:type="gramStart"/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, В)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01.12.2017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322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Госпитальная, 84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01.12.2017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322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Пятигорская, 30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01.12.2017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322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Кочубея, 2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01.12.2017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322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141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01.12.2017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322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ст-ца</w:t>
            </w:r>
            <w:proofErr w:type="spellEnd"/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злобная</w:t>
            </w:r>
          </w:p>
        </w:tc>
        <w:tc>
          <w:tcPr>
            <w:tcW w:w="2764" w:type="dxa"/>
            <w:shd w:val="clear" w:color="auto" w:fill="auto"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Степная, 8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01.12.2017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322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с. Обильное</w:t>
            </w:r>
          </w:p>
        </w:tc>
        <w:tc>
          <w:tcPr>
            <w:tcW w:w="2764" w:type="dxa"/>
            <w:shd w:val="clear" w:color="auto" w:fill="auto"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ул. Новая Стройка, 4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20.06.2018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1597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 xml:space="preserve">ул. Ленина – </w:t>
            </w:r>
          </w:p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Лермонтова, 102/85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20.06.2018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1597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ул. Советская, 17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20.09.2018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2499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ул. Пушкина, 41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20.09.2018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2499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ул. Октябрьская, 91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20.09.2018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2499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ул. Пионерская, 9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11.12.2018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3384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Орджоникидзе, 17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13.05.2019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1427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Пионерская, 13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13.05.2019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1427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Орджоникидзе, 23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13.05.2019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1427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с. Обильное</w:t>
            </w:r>
          </w:p>
        </w:tc>
        <w:tc>
          <w:tcPr>
            <w:tcW w:w="2764" w:type="dxa"/>
            <w:shd w:val="clear" w:color="auto" w:fill="auto"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Новая Стройка, 6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11.08.2020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1758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Московская, 29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22.10.2020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2657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ул. Воровского, 9/1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30.12.2020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3537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="00573545"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Чугурина</w:t>
            </w:r>
            <w:proofErr w:type="spellEnd"/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, 17, корп. 1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30.12.2020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3537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Чугурина</w:t>
            </w:r>
            <w:proofErr w:type="spellEnd"/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, 17, корп. 2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30.12.2020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sz w:val="28"/>
                <w:szCs w:val="28"/>
              </w:rPr>
              <w:t>3537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Московская, 12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15.06.2021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1802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ул. Дзержинского, 1а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02.08.2021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420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980C5B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уначарского, </w:t>
            </w: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4-46/61</w:t>
            </w:r>
          </w:p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(Литер</w:t>
            </w:r>
            <w:proofErr w:type="gramStart"/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, В)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6.10.2021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3459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980C5B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шкина – </w:t>
            </w:r>
          </w:p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Пролетарская, 24/24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14.01.2022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</w:tr>
      <w:tr w:rsidR="00035868" w:rsidRPr="00A9496C" w:rsidTr="00D62015">
        <w:trPr>
          <w:trHeight w:val="313"/>
        </w:trPr>
        <w:tc>
          <w:tcPr>
            <w:tcW w:w="724" w:type="dxa"/>
            <w:shd w:val="clear" w:color="auto" w:fill="auto"/>
          </w:tcPr>
          <w:p w:rsidR="00035868" w:rsidRPr="00980C5B" w:rsidRDefault="00035868" w:rsidP="00D62015">
            <w:pPr>
              <w:numPr>
                <w:ilvl w:val="0"/>
                <w:numId w:val="2"/>
              </w:numPr>
              <w:tabs>
                <w:tab w:val="left" w:pos="191"/>
              </w:tabs>
              <w:spacing w:after="0"/>
              <w:ind w:left="-71" w:right="5" w:firstLine="19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noWrap/>
          </w:tcPr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</w:t>
            </w:r>
          </w:p>
        </w:tc>
        <w:tc>
          <w:tcPr>
            <w:tcW w:w="2764" w:type="dxa"/>
            <w:shd w:val="clear" w:color="auto" w:fill="auto"/>
          </w:tcPr>
          <w:p w:rsidR="00980C5B" w:rsidRDefault="00E83D6E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шкина </w:t>
            </w:r>
            <w:r w:rsidR="00980C5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035868"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35868" w:rsidRPr="00980C5B" w:rsidRDefault="00035868" w:rsidP="00D620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Комсомольская, 17/38</w:t>
            </w:r>
          </w:p>
        </w:tc>
        <w:tc>
          <w:tcPr>
            <w:tcW w:w="1560" w:type="dxa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24.03.2022</w:t>
            </w:r>
          </w:p>
        </w:tc>
        <w:tc>
          <w:tcPr>
            <w:tcW w:w="2026" w:type="dxa"/>
            <w:shd w:val="clear" w:color="auto" w:fill="auto"/>
          </w:tcPr>
          <w:p w:rsidR="00035868" w:rsidRPr="00980C5B" w:rsidRDefault="00035868" w:rsidP="00D620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0C5B">
              <w:rPr>
                <w:rFonts w:ascii="Times New Roman" w:hAnsi="Times New Roman"/>
                <w:color w:val="000000"/>
                <w:sz w:val="28"/>
                <w:szCs w:val="28"/>
              </w:rPr>
              <w:t>977</w:t>
            </w:r>
          </w:p>
        </w:tc>
      </w:tr>
    </w:tbl>
    <w:p w:rsidR="00B641F4" w:rsidRPr="00EB3A97" w:rsidRDefault="00B641F4" w:rsidP="00EB3A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3D6E" w:rsidRDefault="004D0EDF" w:rsidP="00126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74AE" w:rsidRPr="00FA724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874AE" w:rsidRPr="00FA724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874AE" w:rsidRPr="00FA7246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="0067114B">
        <w:rPr>
          <w:rFonts w:ascii="Times New Roman" w:hAnsi="Times New Roman"/>
          <w:sz w:val="28"/>
          <w:szCs w:val="28"/>
        </w:rPr>
        <w:t xml:space="preserve">– начальника управления жилищно-коммунального хозяйства администрации </w:t>
      </w:r>
      <w:r w:rsidR="00D874AE" w:rsidRPr="00FA7246">
        <w:rPr>
          <w:rFonts w:ascii="Times New Roman" w:hAnsi="Times New Roman"/>
          <w:sz w:val="28"/>
          <w:szCs w:val="28"/>
        </w:rPr>
        <w:t xml:space="preserve">Георгиевского </w:t>
      </w:r>
      <w:r w:rsidR="0067114B">
        <w:rPr>
          <w:rFonts w:ascii="Times New Roman" w:hAnsi="Times New Roman"/>
          <w:sz w:val="28"/>
          <w:szCs w:val="28"/>
        </w:rPr>
        <w:t>муниципального</w:t>
      </w:r>
      <w:r w:rsidR="00D874AE" w:rsidRPr="00FA7246">
        <w:rPr>
          <w:rFonts w:ascii="Times New Roman" w:hAnsi="Times New Roman"/>
          <w:sz w:val="28"/>
          <w:szCs w:val="28"/>
        </w:rPr>
        <w:t xml:space="preserve"> округа Ставропольского края </w:t>
      </w:r>
      <w:r w:rsidR="00A21001">
        <w:rPr>
          <w:rFonts w:ascii="Times New Roman" w:hAnsi="Times New Roman"/>
          <w:sz w:val="28"/>
          <w:szCs w:val="28"/>
          <w:lang w:eastAsia="ar-SA"/>
        </w:rPr>
        <w:t>Грищенко И.А.</w:t>
      </w:r>
    </w:p>
    <w:p w:rsidR="0012604A" w:rsidRDefault="0012604A" w:rsidP="001260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874AE" w:rsidRPr="00FA7246" w:rsidRDefault="004D0EDF" w:rsidP="00FA72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D874AE" w:rsidRPr="00FA7246">
        <w:rPr>
          <w:rFonts w:ascii="Times New Roman" w:hAnsi="Times New Roman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.</w:t>
      </w:r>
    </w:p>
    <w:p w:rsidR="00F87988" w:rsidRDefault="00F87988" w:rsidP="009864F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87988" w:rsidRDefault="00F87988" w:rsidP="009864F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87988" w:rsidRDefault="00F87988" w:rsidP="009864F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83D6E" w:rsidRPr="00403274" w:rsidRDefault="00E83D6E" w:rsidP="00E83D6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03274">
        <w:rPr>
          <w:rFonts w:ascii="Times New Roman" w:hAnsi="Times New Roman"/>
          <w:sz w:val="28"/>
          <w:szCs w:val="28"/>
        </w:rPr>
        <w:t>Глава</w:t>
      </w:r>
    </w:p>
    <w:p w:rsidR="00E83D6E" w:rsidRPr="00403274" w:rsidRDefault="00E83D6E" w:rsidP="00E83D6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0327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403274">
        <w:rPr>
          <w:rFonts w:ascii="Times New Roman" w:hAnsi="Times New Roman"/>
          <w:sz w:val="28"/>
          <w:szCs w:val="28"/>
        </w:rPr>
        <w:t xml:space="preserve"> округа</w:t>
      </w:r>
    </w:p>
    <w:p w:rsidR="00E83D6E" w:rsidRPr="00403274" w:rsidRDefault="00E83D6E" w:rsidP="00E83D6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03274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Pr="00403274">
        <w:rPr>
          <w:rFonts w:ascii="Times New Roman" w:hAnsi="Times New Roman"/>
          <w:sz w:val="28"/>
          <w:szCs w:val="28"/>
        </w:rPr>
        <w:t>А.В.Зайцев</w:t>
      </w:r>
      <w:proofErr w:type="spellEnd"/>
    </w:p>
    <w:p w:rsidR="00F87988" w:rsidRDefault="00F87988" w:rsidP="00ED0D4E">
      <w:pPr>
        <w:widowControl w:val="0"/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87988" w:rsidRDefault="00F87988" w:rsidP="00ED0D4E">
      <w:pPr>
        <w:widowControl w:val="0"/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62015" w:rsidRDefault="00D62015" w:rsidP="00E83D6E">
      <w:pPr>
        <w:spacing w:after="0" w:line="240" w:lineRule="exact"/>
        <w:ind w:left="-1418" w:right="1417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44149" w:rsidRPr="00C44149" w:rsidRDefault="00C44149" w:rsidP="001260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C44149" w:rsidRPr="00C44149" w:rsidSect="004D6E4D">
      <w:headerReference w:type="default" r:id="rId9"/>
      <w:type w:val="continuous"/>
      <w:pgSz w:w="11907" w:h="16839" w:code="9"/>
      <w:pgMar w:top="1418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59A" w:rsidRDefault="003D359A" w:rsidP="00B077C6">
      <w:pPr>
        <w:spacing w:after="0" w:line="240" w:lineRule="auto"/>
      </w:pPr>
      <w:r>
        <w:separator/>
      </w:r>
    </w:p>
  </w:endnote>
  <w:endnote w:type="continuationSeparator" w:id="0">
    <w:p w:rsidR="003D359A" w:rsidRDefault="003D359A" w:rsidP="00B0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59A" w:rsidRDefault="003D359A" w:rsidP="00B077C6">
      <w:pPr>
        <w:spacing w:after="0" w:line="240" w:lineRule="auto"/>
      </w:pPr>
      <w:r>
        <w:separator/>
      </w:r>
    </w:p>
  </w:footnote>
  <w:footnote w:type="continuationSeparator" w:id="0">
    <w:p w:rsidR="003D359A" w:rsidRDefault="003D359A" w:rsidP="00B07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28200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635ED" w:rsidRPr="004D6E4D" w:rsidRDefault="004D6E4D" w:rsidP="004D6E4D">
        <w:pPr>
          <w:pStyle w:val="a3"/>
          <w:jc w:val="right"/>
          <w:rPr>
            <w:rFonts w:ascii="Times New Roman" w:hAnsi="Times New Roman"/>
            <w:sz w:val="28"/>
            <w:szCs w:val="28"/>
          </w:rPr>
        </w:pPr>
        <w:r w:rsidRPr="004D6E4D">
          <w:rPr>
            <w:rFonts w:ascii="Times New Roman" w:hAnsi="Times New Roman"/>
            <w:sz w:val="28"/>
            <w:szCs w:val="28"/>
          </w:rPr>
          <w:fldChar w:fldCharType="begin"/>
        </w:r>
        <w:r w:rsidRPr="004D6E4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D6E4D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4</w:t>
        </w:r>
        <w:r w:rsidRPr="004D6E4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2BA"/>
    <w:multiLevelType w:val="hybridMultilevel"/>
    <w:tmpl w:val="BA14416E"/>
    <w:lvl w:ilvl="0" w:tplc="0419000F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3BBC5090"/>
    <w:multiLevelType w:val="multilevel"/>
    <w:tmpl w:val="2EA4B4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autoHyphenation/>
  <w:hyphenationZone w:val="35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23"/>
    <w:rsid w:val="000016DA"/>
    <w:rsid w:val="00003645"/>
    <w:rsid w:val="00003EB0"/>
    <w:rsid w:val="00005965"/>
    <w:rsid w:val="00010480"/>
    <w:rsid w:val="00010C4E"/>
    <w:rsid w:val="00012E7D"/>
    <w:rsid w:val="00017AC9"/>
    <w:rsid w:val="00022172"/>
    <w:rsid w:val="00032BBB"/>
    <w:rsid w:val="00035868"/>
    <w:rsid w:val="0003682C"/>
    <w:rsid w:val="000420E0"/>
    <w:rsid w:val="00044E02"/>
    <w:rsid w:val="0006294F"/>
    <w:rsid w:val="00066B24"/>
    <w:rsid w:val="00075B22"/>
    <w:rsid w:val="00075C22"/>
    <w:rsid w:val="0008047C"/>
    <w:rsid w:val="00080874"/>
    <w:rsid w:val="00083FBA"/>
    <w:rsid w:val="000852BE"/>
    <w:rsid w:val="00085AB6"/>
    <w:rsid w:val="00085CF9"/>
    <w:rsid w:val="0009067E"/>
    <w:rsid w:val="000908F1"/>
    <w:rsid w:val="000A1937"/>
    <w:rsid w:val="000A24A8"/>
    <w:rsid w:val="000A6C0A"/>
    <w:rsid w:val="000C0F90"/>
    <w:rsid w:val="000C2DD4"/>
    <w:rsid w:val="000C59BE"/>
    <w:rsid w:val="000D35F2"/>
    <w:rsid w:val="000D78D2"/>
    <w:rsid w:val="000E1AB7"/>
    <w:rsid w:val="000E238F"/>
    <w:rsid w:val="000E31AC"/>
    <w:rsid w:val="000F50FA"/>
    <w:rsid w:val="0010024B"/>
    <w:rsid w:val="00102D1F"/>
    <w:rsid w:val="001073BD"/>
    <w:rsid w:val="00114647"/>
    <w:rsid w:val="0012604A"/>
    <w:rsid w:val="001454A6"/>
    <w:rsid w:val="001514DC"/>
    <w:rsid w:val="00153D8B"/>
    <w:rsid w:val="001545AA"/>
    <w:rsid w:val="00155A2E"/>
    <w:rsid w:val="0015710E"/>
    <w:rsid w:val="00162726"/>
    <w:rsid w:val="00177043"/>
    <w:rsid w:val="001818A4"/>
    <w:rsid w:val="00190720"/>
    <w:rsid w:val="00193FE6"/>
    <w:rsid w:val="00196BCB"/>
    <w:rsid w:val="001A2024"/>
    <w:rsid w:val="001A44C2"/>
    <w:rsid w:val="001A46AB"/>
    <w:rsid w:val="001A5D87"/>
    <w:rsid w:val="001B602A"/>
    <w:rsid w:val="001B6405"/>
    <w:rsid w:val="001C2D4B"/>
    <w:rsid w:val="001C4CA2"/>
    <w:rsid w:val="001C5834"/>
    <w:rsid w:val="001E6803"/>
    <w:rsid w:val="001F2B10"/>
    <w:rsid w:val="001F43BB"/>
    <w:rsid w:val="00200341"/>
    <w:rsid w:val="00203778"/>
    <w:rsid w:val="00204F02"/>
    <w:rsid w:val="00205062"/>
    <w:rsid w:val="002171B6"/>
    <w:rsid w:val="00220D29"/>
    <w:rsid w:val="00222854"/>
    <w:rsid w:val="00223CF9"/>
    <w:rsid w:val="00224C9F"/>
    <w:rsid w:val="002277AB"/>
    <w:rsid w:val="00230DEC"/>
    <w:rsid w:val="00242FFF"/>
    <w:rsid w:val="00244944"/>
    <w:rsid w:val="0025043B"/>
    <w:rsid w:val="0025314F"/>
    <w:rsid w:val="00260572"/>
    <w:rsid w:val="00261937"/>
    <w:rsid w:val="0026356C"/>
    <w:rsid w:val="0026527E"/>
    <w:rsid w:val="00277F94"/>
    <w:rsid w:val="002832EA"/>
    <w:rsid w:val="00287D25"/>
    <w:rsid w:val="002906D2"/>
    <w:rsid w:val="0029459C"/>
    <w:rsid w:val="00294EB4"/>
    <w:rsid w:val="00296A44"/>
    <w:rsid w:val="00297480"/>
    <w:rsid w:val="002B2409"/>
    <w:rsid w:val="002B36E4"/>
    <w:rsid w:val="002B788C"/>
    <w:rsid w:val="002C0B11"/>
    <w:rsid w:val="002C6CAF"/>
    <w:rsid w:val="002C6E77"/>
    <w:rsid w:val="002C707E"/>
    <w:rsid w:val="002D2923"/>
    <w:rsid w:val="002D6D88"/>
    <w:rsid w:val="002D6EB3"/>
    <w:rsid w:val="002D7AE9"/>
    <w:rsid w:val="002E4000"/>
    <w:rsid w:val="00301C34"/>
    <w:rsid w:val="00304DD6"/>
    <w:rsid w:val="00314A12"/>
    <w:rsid w:val="0032244A"/>
    <w:rsid w:val="00324BE6"/>
    <w:rsid w:val="00331FA8"/>
    <w:rsid w:val="00332CCB"/>
    <w:rsid w:val="003340D3"/>
    <w:rsid w:val="003372E7"/>
    <w:rsid w:val="00337D77"/>
    <w:rsid w:val="0034192B"/>
    <w:rsid w:val="0034401B"/>
    <w:rsid w:val="0034776F"/>
    <w:rsid w:val="00356562"/>
    <w:rsid w:val="00361E65"/>
    <w:rsid w:val="00366A68"/>
    <w:rsid w:val="003676B6"/>
    <w:rsid w:val="003729C2"/>
    <w:rsid w:val="00376135"/>
    <w:rsid w:val="00377C3C"/>
    <w:rsid w:val="00385F23"/>
    <w:rsid w:val="00393444"/>
    <w:rsid w:val="00394318"/>
    <w:rsid w:val="003A1E38"/>
    <w:rsid w:val="003A37C4"/>
    <w:rsid w:val="003A4848"/>
    <w:rsid w:val="003B2CD4"/>
    <w:rsid w:val="003B3497"/>
    <w:rsid w:val="003C1CE7"/>
    <w:rsid w:val="003C22F2"/>
    <w:rsid w:val="003D1E8F"/>
    <w:rsid w:val="003D359A"/>
    <w:rsid w:val="003D37A6"/>
    <w:rsid w:val="003D6628"/>
    <w:rsid w:val="003E405E"/>
    <w:rsid w:val="003F4949"/>
    <w:rsid w:val="003F51BE"/>
    <w:rsid w:val="003F5289"/>
    <w:rsid w:val="00403574"/>
    <w:rsid w:val="00405410"/>
    <w:rsid w:val="004147FA"/>
    <w:rsid w:val="0042141D"/>
    <w:rsid w:val="00434FF3"/>
    <w:rsid w:val="00457075"/>
    <w:rsid w:val="004839CA"/>
    <w:rsid w:val="00496745"/>
    <w:rsid w:val="004A03D5"/>
    <w:rsid w:val="004A10B6"/>
    <w:rsid w:val="004A1157"/>
    <w:rsid w:val="004A387E"/>
    <w:rsid w:val="004A57E1"/>
    <w:rsid w:val="004B6627"/>
    <w:rsid w:val="004D0EDF"/>
    <w:rsid w:val="004D5EA5"/>
    <w:rsid w:val="004D6E4D"/>
    <w:rsid w:val="004E14DD"/>
    <w:rsid w:val="004E241E"/>
    <w:rsid w:val="004F0BBA"/>
    <w:rsid w:val="00502368"/>
    <w:rsid w:val="00503F32"/>
    <w:rsid w:val="005055A8"/>
    <w:rsid w:val="00522FF1"/>
    <w:rsid w:val="00534177"/>
    <w:rsid w:val="00537A06"/>
    <w:rsid w:val="005408F1"/>
    <w:rsid w:val="00541A10"/>
    <w:rsid w:val="005471AA"/>
    <w:rsid w:val="00550D53"/>
    <w:rsid w:val="00556629"/>
    <w:rsid w:val="005611A9"/>
    <w:rsid w:val="00563BE3"/>
    <w:rsid w:val="00570AAB"/>
    <w:rsid w:val="00572197"/>
    <w:rsid w:val="00573545"/>
    <w:rsid w:val="00574BBE"/>
    <w:rsid w:val="00575D1A"/>
    <w:rsid w:val="005810C5"/>
    <w:rsid w:val="00586ABC"/>
    <w:rsid w:val="00592CF2"/>
    <w:rsid w:val="005A1B1B"/>
    <w:rsid w:val="005B24A4"/>
    <w:rsid w:val="005B512B"/>
    <w:rsid w:val="005C68B7"/>
    <w:rsid w:val="005C7472"/>
    <w:rsid w:val="005D33B2"/>
    <w:rsid w:val="005E2EFC"/>
    <w:rsid w:val="005F211C"/>
    <w:rsid w:val="005F2CFD"/>
    <w:rsid w:val="005F673C"/>
    <w:rsid w:val="00601789"/>
    <w:rsid w:val="006171C0"/>
    <w:rsid w:val="0061798C"/>
    <w:rsid w:val="00620910"/>
    <w:rsid w:val="00622578"/>
    <w:rsid w:val="006231B8"/>
    <w:rsid w:val="0062729E"/>
    <w:rsid w:val="00630870"/>
    <w:rsid w:val="006372CF"/>
    <w:rsid w:val="00653642"/>
    <w:rsid w:val="00660325"/>
    <w:rsid w:val="0067114B"/>
    <w:rsid w:val="00672414"/>
    <w:rsid w:val="006724CF"/>
    <w:rsid w:val="00687680"/>
    <w:rsid w:val="00693E53"/>
    <w:rsid w:val="00695E31"/>
    <w:rsid w:val="00696612"/>
    <w:rsid w:val="006A1E57"/>
    <w:rsid w:val="006A6B68"/>
    <w:rsid w:val="006B5144"/>
    <w:rsid w:val="006B52A3"/>
    <w:rsid w:val="006B64A9"/>
    <w:rsid w:val="006B7DB7"/>
    <w:rsid w:val="006B7DC0"/>
    <w:rsid w:val="006C18CD"/>
    <w:rsid w:val="006C467F"/>
    <w:rsid w:val="006C5ED1"/>
    <w:rsid w:val="006D04BD"/>
    <w:rsid w:val="006D22FC"/>
    <w:rsid w:val="006D2CE6"/>
    <w:rsid w:val="006E180B"/>
    <w:rsid w:val="007039FE"/>
    <w:rsid w:val="00734289"/>
    <w:rsid w:val="00743D65"/>
    <w:rsid w:val="00771E45"/>
    <w:rsid w:val="007727F5"/>
    <w:rsid w:val="007A7695"/>
    <w:rsid w:val="007B0E79"/>
    <w:rsid w:val="007B1A17"/>
    <w:rsid w:val="007B4900"/>
    <w:rsid w:val="007B7677"/>
    <w:rsid w:val="007C282E"/>
    <w:rsid w:val="007C614C"/>
    <w:rsid w:val="007D0FBA"/>
    <w:rsid w:val="007F0FDF"/>
    <w:rsid w:val="00805F57"/>
    <w:rsid w:val="00813058"/>
    <w:rsid w:val="00815978"/>
    <w:rsid w:val="008165DE"/>
    <w:rsid w:val="00824B75"/>
    <w:rsid w:val="00835116"/>
    <w:rsid w:val="0084171D"/>
    <w:rsid w:val="008421F6"/>
    <w:rsid w:val="00844B55"/>
    <w:rsid w:val="00853E62"/>
    <w:rsid w:val="00856192"/>
    <w:rsid w:val="00857964"/>
    <w:rsid w:val="00865121"/>
    <w:rsid w:val="00865984"/>
    <w:rsid w:val="008679BD"/>
    <w:rsid w:val="00870DAA"/>
    <w:rsid w:val="0087289F"/>
    <w:rsid w:val="00876825"/>
    <w:rsid w:val="00892FA3"/>
    <w:rsid w:val="00896995"/>
    <w:rsid w:val="00896C0A"/>
    <w:rsid w:val="008A2162"/>
    <w:rsid w:val="008A5977"/>
    <w:rsid w:val="008A5A8F"/>
    <w:rsid w:val="008B0474"/>
    <w:rsid w:val="008B27BD"/>
    <w:rsid w:val="008C2F01"/>
    <w:rsid w:val="008C3208"/>
    <w:rsid w:val="008C35CD"/>
    <w:rsid w:val="008C3ECC"/>
    <w:rsid w:val="008C5519"/>
    <w:rsid w:val="008C6D38"/>
    <w:rsid w:val="008D21D1"/>
    <w:rsid w:val="008D71A8"/>
    <w:rsid w:val="008E3F98"/>
    <w:rsid w:val="008F03DC"/>
    <w:rsid w:val="00901C64"/>
    <w:rsid w:val="00904A1B"/>
    <w:rsid w:val="0090504F"/>
    <w:rsid w:val="00905055"/>
    <w:rsid w:val="00905950"/>
    <w:rsid w:val="00916B82"/>
    <w:rsid w:val="00920C85"/>
    <w:rsid w:val="00923572"/>
    <w:rsid w:val="00942EBB"/>
    <w:rsid w:val="00950EDC"/>
    <w:rsid w:val="0095326B"/>
    <w:rsid w:val="00953568"/>
    <w:rsid w:val="00964F18"/>
    <w:rsid w:val="0097018B"/>
    <w:rsid w:val="009734A7"/>
    <w:rsid w:val="009739AE"/>
    <w:rsid w:val="00977B41"/>
    <w:rsid w:val="00980C5B"/>
    <w:rsid w:val="00981FF8"/>
    <w:rsid w:val="009821D5"/>
    <w:rsid w:val="00983652"/>
    <w:rsid w:val="009864F8"/>
    <w:rsid w:val="00986817"/>
    <w:rsid w:val="00986CDC"/>
    <w:rsid w:val="00992165"/>
    <w:rsid w:val="00993D4B"/>
    <w:rsid w:val="009A5FFE"/>
    <w:rsid w:val="009C4D50"/>
    <w:rsid w:val="009C7A52"/>
    <w:rsid w:val="009F43A9"/>
    <w:rsid w:val="009F748D"/>
    <w:rsid w:val="00A00D26"/>
    <w:rsid w:val="00A0699B"/>
    <w:rsid w:val="00A06FCD"/>
    <w:rsid w:val="00A12216"/>
    <w:rsid w:val="00A12786"/>
    <w:rsid w:val="00A14C03"/>
    <w:rsid w:val="00A21001"/>
    <w:rsid w:val="00A2542A"/>
    <w:rsid w:val="00A27D9F"/>
    <w:rsid w:val="00A413BB"/>
    <w:rsid w:val="00A4614B"/>
    <w:rsid w:val="00A508A7"/>
    <w:rsid w:val="00A5424E"/>
    <w:rsid w:val="00A63080"/>
    <w:rsid w:val="00A77342"/>
    <w:rsid w:val="00A81A38"/>
    <w:rsid w:val="00A94EC0"/>
    <w:rsid w:val="00A96B44"/>
    <w:rsid w:val="00AB1581"/>
    <w:rsid w:val="00AB196D"/>
    <w:rsid w:val="00AB3EE8"/>
    <w:rsid w:val="00AB4D44"/>
    <w:rsid w:val="00AC09AB"/>
    <w:rsid w:val="00AD2074"/>
    <w:rsid w:val="00AD6061"/>
    <w:rsid w:val="00AE02E1"/>
    <w:rsid w:val="00AE2E0E"/>
    <w:rsid w:val="00AF2482"/>
    <w:rsid w:val="00AF332F"/>
    <w:rsid w:val="00B04338"/>
    <w:rsid w:val="00B048E4"/>
    <w:rsid w:val="00B077C6"/>
    <w:rsid w:val="00B07E87"/>
    <w:rsid w:val="00B218A7"/>
    <w:rsid w:val="00B24B19"/>
    <w:rsid w:val="00B42693"/>
    <w:rsid w:val="00B42AEA"/>
    <w:rsid w:val="00B43CC7"/>
    <w:rsid w:val="00B449F7"/>
    <w:rsid w:val="00B46469"/>
    <w:rsid w:val="00B47B0F"/>
    <w:rsid w:val="00B57A60"/>
    <w:rsid w:val="00B62ECE"/>
    <w:rsid w:val="00B641F4"/>
    <w:rsid w:val="00B71A02"/>
    <w:rsid w:val="00B743C4"/>
    <w:rsid w:val="00B774C9"/>
    <w:rsid w:val="00B813C6"/>
    <w:rsid w:val="00B81B97"/>
    <w:rsid w:val="00B855B1"/>
    <w:rsid w:val="00B870CD"/>
    <w:rsid w:val="00B94B4B"/>
    <w:rsid w:val="00B96E95"/>
    <w:rsid w:val="00BA0BDC"/>
    <w:rsid w:val="00BA1386"/>
    <w:rsid w:val="00BA2F76"/>
    <w:rsid w:val="00BA4980"/>
    <w:rsid w:val="00BB620E"/>
    <w:rsid w:val="00BC2172"/>
    <w:rsid w:val="00BD44FD"/>
    <w:rsid w:val="00BD4FA1"/>
    <w:rsid w:val="00BE2EBE"/>
    <w:rsid w:val="00BE3D91"/>
    <w:rsid w:val="00C1252A"/>
    <w:rsid w:val="00C12646"/>
    <w:rsid w:val="00C21C45"/>
    <w:rsid w:val="00C27A83"/>
    <w:rsid w:val="00C3577C"/>
    <w:rsid w:val="00C35844"/>
    <w:rsid w:val="00C37842"/>
    <w:rsid w:val="00C44149"/>
    <w:rsid w:val="00C62289"/>
    <w:rsid w:val="00C6348B"/>
    <w:rsid w:val="00C65256"/>
    <w:rsid w:val="00C67EBD"/>
    <w:rsid w:val="00C72629"/>
    <w:rsid w:val="00C77411"/>
    <w:rsid w:val="00C82D58"/>
    <w:rsid w:val="00C83713"/>
    <w:rsid w:val="00C933EB"/>
    <w:rsid w:val="00C96DE2"/>
    <w:rsid w:val="00CA4387"/>
    <w:rsid w:val="00CC1563"/>
    <w:rsid w:val="00CC40D7"/>
    <w:rsid w:val="00CD0272"/>
    <w:rsid w:val="00CD10A6"/>
    <w:rsid w:val="00CD4E06"/>
    <w:rsid w:val="00CE2C89"/>
    <w:rsid w:val="00CE3A18"/>
    <w:rsid w:val="00CE5269"/>
    <w:rsid w:val="00CE663C"/>
    <w:rsid w:val="00CF6FBF"/>
    <w:rsid w:val="00D11DCA"/>
    <w:rsid w:val="00D200FF"/>
    <w:rsid w:val="00D20255"/>
    <w:rsid w:val="00D2192E"/>
    <w:rsid w:val="00D21A09"/>
    <w:rsid w:val="00D22C7D"/>
    <w:rsid w:val="00D23966"/>
    <w:rsid w:val="00D40FB0"/>
    <w:rsid w:val="00D44141"/>
    <w:rsid w:val="00D51B8A"/>
    <w:rsid w:val="00D61C24"/>
    <w:rsid w:val="00D62015"/>
    <w:rsid w:val="00D6462C"/>
    <w:rsid w:val="00D736E0"/>
    <w:rsid w:val="00D761F5"/>
    <w:rsid w:val="00D80D74"/>
    <w:rsid w:val="00D869E3"/>
    <w:rsid w:val="00D874AE"/>
    <w:rsid w:val="00D8775F"/>
    <w:rsid w:val="00D87C6B"/>
    <w:rsid w:val="00D910A0"/>
    <w:rsid w:val="00D9119D"/>
    <w:rsid w:val="00DB6FA1"/>
    <w:rsid w:val="00DC660F"/>
    <w:rsid w:val="00DD01E1"/>
    <w:rsid w:val="00E0338A"/>
    <w:rsid w:val="00E0605A"/>
    <w:rsid w:val="00E06A03"/>
    <w:rsid w:val="00E07B7B"/>
    <w:rsid w:val="00E15384"/>
    <w:rsid w:val="00E43754"/>
    <w:rsid w:val="00E4628A"/>
    <w:rsid w:val="00E4676F"/>
    <w:rsid w:val="00E47AC1"/>
    <w:rsid w:val="00E52F18"/>
    <w:rsid w:val="00E55BE7"/>
    <w:rsid w:val="00E635ED"/>
    <w:rsid w:val="00E65F52"/>
    <w:rsid w:val="00E679BE"/>
    <w:rsid w:val="00E73CB1"/>
    <w:rsid w:val="00E80327"/>
    <w:rsid w:val="00E807D7"/>
    <w:rsid w:val="00E80B49"/>
    <w:rsid w:val="00E83D6E"/>
    <w:rsid w:val="00E94D22"/>
    <w:rsid w:val="00E97E1F"/>
    <w:rsid w:val="00EA22EA"/>
    <w:rsid w:val="00EA6E96"/>
    <w:rsid w:val="00EB142E"/>
    <w:rsid w:val="00EB3A97"/>
    <w:rsid w:val="00EB4563"/>
    <w:rsid w:val="00EC0B3C"/>
    <w:rsid w:val="00ED0D4E"/>
    <w:rsid w:val="00ED5BC0"/>
    <w:rsid w:val="00EE79ED"/>
    <w:rsid w:val="00EF22CC"/>
    <w:rsid w:val="00EF571E"/>
    <w:rsid w:val="00EF6A75"/>
    <w:rsid w:val="00F04F6D"/>
    <w:rsid w:val="00F11C63"/>
    <w:rsid w:val="00F11D9A"/>
    <w:rsid w:val="00F31594"/>
    <w:rsid w:val="00F32E3C"/>
    <w:rsid w:val="00F34F98"/>
    <w:rsid w:val="00F3633B"/>
    <w:rsid w:val="00F4323E"/>
    <w:rsid w:val="00F47520"/>
    <w:rsid w:val="00F50A39"/>
    <w:rsid w:val="00F56CCD"/>
    <w:rsid w:val="00F61025"/>
    <w:rsid w:val="00F71282"/>
    <w:rsid w:val="00F73B77"/>
    <w:rsid w:val="00F76E30"/>
    <w:rsid w:val="00F772FC"/>
    <w:rsid w:val="00F80076"/>
    <w:rsid w:val="00F86C82"/>
    <w:rsid w:val="00F87988"/>
    <w:rsid w:val="00F9259E"/>
    <w:rsid w:val="00F964A3"/>
    <w:rsid w:val="00FA7246"/>
    <w:rsid w:val="00FA79EA"/>
    <w:rsid w:val="00FC5BF3"/>
    <w:rsid w:val="00FD5268"/>
    <w:rsid w:val="00FE1443"/>
    <w:rsid w:val="00FE667B"/>
    <w:rsid w:val="00FE6ACC"/>
    <w:rsid w:val="00FE77B0"/>
    <w:rsid w:val="00FF276A"/>
    <w:rsid w:val="00FF322F"/>
    <w:rsid w:val="00FF3360"/>
    <w:rsid w:val="00FF3B6C"/>
    <w:rsid w:val="00FF4133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D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7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077C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077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077C6"/>
    <w:rPr>
      <w:rFonts w:cs="Times New Roman"/>
    </w:rPr>
  </w:style>
  <w:style w:type="paragraph" w:styleId="a7">
    <w:name w:val="Body Text Indent"/>
    <w:basedOn w:val="a"/>
    <w:link w:val="a8"/>
    <w:uiPriority w:val="99"/>
    <w:semiHidden/>
    <w:rsid w:val="00896C0A"/>
    <w:pPr>
      <w:widowControl w:val="0"/>
      <w:suppressAutoHyphens/>
      <w:spacing w:after="0" w:line="240" w:lineRule="auto"/>
      <w:ind w:firstLine="1418"/>
    </w:pPr>
    <w:rPr>
      <w:rFonts w:ascii="Arial" w:hAnsi="Arial"/>
      <w:kern w:val="1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96C0A"/>
    <w:rPr>
      <w:rFonts w:ascii="Arial" w:hAnsi="Arial" w:cs="Times New Roman"/>
      <w:kern w:val="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86CDC"/>
    <w:pPr>
      <w:spacing w:after="0" w:line="240" w:lineRule="auto"/>
    </w:pPr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6CDC"/>
    <w:rPr>
      <w:rFonts w:cs="Times New Roman"/>
      <w:sz w:val="16"/>
      <w:szCs w:val="16"/>
    </w:rPr>
  </w:style>
  <w:style w:type="paragraph" w:customStyle="1" w:styleId="ConsPlusNormal">
    <w:name w:val="ConsPlusNormal"/>
    <w:link w:val="ConsPlusNormal0"/>
    <w:qFormat/>
    <w:rsid w:val="0055662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556629"/>
    <w:rPr>
      <w:rFonts w:ascii="Arial" w:hAnsi="Arial"/>
      <w:lang w:val="ru-RU" w:eastAsia="ru-RU" w:bidi="ar-SA"/>
    </w:rPr>
  </w:style>
  <w:style w:type="paragraph" w:customStyle="1" w:styleId="formattext">
    <w:name w:val="formattext"/>
    <w:basedOn w:val="a"/>
    <w:rsid w:val="00F86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qFormat/>
    <w:rsid w:val="005408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86ABC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styleId="ab">
    <w:name w:val="Hyperlink"/>
    <w:basedOn w:val="a0"/>
    <w:uiPriority w:val="99"/>
    <w:unhideWhenUsed/>
    <w:rsid w:val="008C3208"/>
    <w:rPr>
      <w:rFonts w:cs="Times New Roman"/>
      <w:color w:val="0000FF"/>
      <w:u w:val="single"/>
    </w:rPr>
  </w:style>
  <w:style w:type="character" w:styleId="ac">
    <w:name w:val="footnote reference"/>
    <w:basedOn w:val="a0"/>
    <w:uiPriority w:val="99"/>
    <w:semiHidden/>
    <w:rsid w:val="00592CF2"/>
    <w:rPr>
      <w:rFonts w:cs="Times New Roman"/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92C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92CF2"/>
    <w:rPr>
      <w:rFonts w:ascii="Times New Roman" w:hAnsi="Times New Roman" w:cs="Times New Roman"/>
    </w:rPr>
  </w:style>
  <w:style w:type="paragraph" w:customStyle="1" w:styleId="ConsPlusTitle">
    <w:name w:val="ConsPlusTitle"/>
    <w:rsid w:val="00844B55"/>
    <w:pPr>
      <w:widowControl w:val="0"/>
      <w:autoSpaceDE w:val="0"/>
      <w:autoSpaceDN w:val="0"/>
    </w:pPr>
    <w:rPr>
      <w:b/>
      <w:sz w:val="22"/>
    </w:rPr>
  </w:style>
  <w:style w:type="character" w:styleId="af">
    <w:name w:val="FollowedHyperlink"/>
    <w:basedOn w:val="a0"/>
    <w:uiPriority w:val="99"/>
    <w:semiHidden/>
    <w:unhideWhenUsed/>
    <w:rsid w:val="00572197"/>
    <w:rPr>
      <w:rFonts w:cs="Times New Roman"/>
      <w:color w:val="800080"/>
      <w:u w:val="single"/>
    </w:rPr>
  </w:style>
  <w:style w:type="table" w:styleId="af0">
    <w:name w:val="Table Grid"/>
    <w:basedOn w:val="a1"/>
    <w:uiPriority w:val="59"/>
    <w:rsid w:val="00C4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646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D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7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077C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077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077C6"/>
    <w:rPr>
      <w:rFonts w:cs="Times New Roman"/>
    </w:rPr>
  </w:style>
  <w:style w:type="paragraph" w:styleId="a7">
    <w:name w:val="Body Text Indent"/>
    <w:basedOn w:val="a"/>
    <w:link w:val="a8"/>
    <w:uiPriority w:val="99"/>
    <w:semiHidden/>
    <w:rsid w:val="00896C0A"/>
    <w:pPr>
      <w:widowControl w:val="0"/>
      <w:suppressAutoHyphens/>
      <w:spacing w:after="0" w:line="240" w:lineRule="auto"/>
      <w:ind w:firstLine="1418"/>
    </w:pPr>
    <w:rPr>
      <w:rFonts w:ascii="Arial" w:hAnsi="Arial"/>
      <w:kern w:val="1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96C0A"/>
    <w:rPr>
      <w:rFonts w:ascii="Arial" w:hAnsi="Arial" w:cs="Times New Roman"/>
      <w:kern w:val="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86CDC"/>
    <w:pPr>
      <w:spacing w:after="0" w:line="240" w:lineRule="auto"/>
    </w:pPr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6CDC"/>
    <w:rPr>
      <w:rFonts w:cs="Times New Roman"/>
      <w:sz w:val="16"/>
      <w:szCs w:val="16"/>
    </w:rPr>
  </w:style>
  <w:style w:type="paragraph" w:customStyle="1" w:styleId="ConsPlusNormal">
    <w:name w:val="ConsPlusNormal"/>
    <w:link w:val="ConsPlusNormal0"/>
    <w:qFormat/>
    <w:rsid w:val="0055662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556629"/>
    <w:rPr>
      <w:rFonts w:ascii="Arial" w:hAnsi="Arial"/>
      <w:lang w:val="ru-RU" w:eastAsia="ru-RU" w:bidi="ar-SA"/>
    </w:rPr>
  </w:style>
  <w:style w:type="paragraph" w:customStyle="1" w:styleId="formattext">
    <w:name w:val="formattext"/>
    <w:basedOn w:val="a"/>
    <w:rsid w:val="00F86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qFormat/>
    <w:rsid w:val="005408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86ABC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styleId="ab">
    <w:name w:val="Hyperlink"/>
    <w:basedOn w:val="a0"/>
    <w:uiPriority w:val="99"/>
    <w:unhideWhenUsed/>
    <w:rsid w:val="008C3208"/>
    <w:rPr>
      <w:rFonts w:cs="Times New Roman"/>
      <w:color w:val="0000FF"/>
      <w:u w:val="single"/>
    </w:rPr>
  </w:style>
  <w:style w:type="character" w:styleId="ac">
    <w:name w:val="footnote reference"/>
    <w:basedOn w:val="a0"/>
    <w:uiPriority w:val="99"/>
    <w:semiHidden/>
    <w:rsid w:val="00592CF2"/>
    <w:rPr>
      <w:rFonts w:cs="Times New Roman"/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92C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92CF2"/>
    <w:rPr>
      <w:rFonts w:ascii="Times New Roman" w:hAnsi="Times New Roman" w:cs="Times New Roman"/>
    </w:rPr>
  </w:style>
  <w:style w:type="paragraph" w:customStyle="1" w:styleId="ConsPlusTitle">
    <w:name w:val="ConsPlusTitle"/>
    <w:rsid w:val="00844B55"/>
    <w:pPr>
      <w:widowControl w:val="0"/>
      <w:autoSpaceDE w:val="0"/>
      <w:autoSpaceDN w:val="0"/>
    </w:pPr>
    <w:rPr>
      <w:b/>
      <w:sz w:val="22"/>
    </w:rPr>
  </w:style>
  <w:style w:type="character" w:styleId="af">
    <w:name w:val="FollowedHyperlink"/>
    <w:basedOn w:val="a0"/>
    <w:uiPriority w:val="99"/>
    <w:semiHidden/>
    <w:unhideWhenUsed/>
    <w:rsid w:val="00572197"/>
    <w:rPr>
      <w:rFonts w:cs="Times New Roman"/>
      <w:color w:val="800080"/>
      <w:u w:val="single"/>
    </w:rPr>
  </w:style>
  <w:style w:type="table" w:styleId="af0">
    <w:name w:val="Table Grid"/>
    <w:basedOn w:val="a1"/>
    <w:uiPriority w:val="59"/>
    <w:rsid w:val="00C4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64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69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FF86-D0B2-4009-A6F4-126360C2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</dc:creator>
  <cp:lastModifiedBy>Васекина</cp:lastModifiedBy>
  <cp:revision>28</cp:revision>
  <cp:lastPrinted>2023-11-20T07:03:00Z</cp:lastPrinted>
  <dcterms:created xsi:type="dcterms:W3CDTF">2023-10-18T12:58:00Z</dcterms:created>
  <dcterms:modified xsi:type="dcterms:W3CDTF">2023-11-20T07:42:00Z</dcterms:modified>
</cp:coreProperties>
</file>